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870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0"/>
      </w:tblGrid>
      <w:tr w:rsidR="00476A3F" w:rsidRPr="00635FE5" w:rsidTr="002A2A54">
        <w:trPr>
          <w:trHeight w:val="1790"/>
        </w:trPr>
        <w:tc>
          <w:tcPr>
            <w:tcW w:w="9870" w:type="dxa"/>
          </w:tcPr>
          <w:p w:rsidR="00476A3F" w:rsidRPr="00635FE5" w:rsidRDefault="00476A3F" w:rsidP="00D942DD">
            <w:pPr>
              <w:spacing w:after="0" w:line="460" w:lineRule="exact"/>
              <w:jc w:val="both"/>
              <w:rPr>
                <w:rFonts w:cs="B Titr"/>
                <w:sz w:val="18"/>
                <w:szCs w:val="18"/>
                <w:rtl/>
              </w:rPr>
            </w:pPr>
            <w:r w:rsidRPr="00635FE5">
              <w:rPr>
                <w:rFonts w:cs="B Titr" w:hint="cs"/>
                <w:sz w:val="18"/>
                <w:szCs w:val="18"/>
                <w:rtl/>
              </w:rPr>
              <w:t>مقدمه:</w:t>
            </w:r>
            <w:r w:rsidRPr="00635FE5">
              <w:rPr>
                <w:rFonts w:cs="Nasim" w:hint="cs"/>
                <w:sz w:val="18"/>
                <w:szCs w:val="18"/>
                <w:rtl/>
              </w:rPr>
              <w:t xml:space="preserve"> (ارائه توضیح کلی درباره حوزه فعالیت)</w:t>
            </w:r>
          </w:p>
        </w:tc>
      </w:tr>
      <w:tr w:rsidR="00476A3F" w:rsidRPr="00635FE5" w:rsidTr="002A2A54">
        <w:trPr>
          <w:trHeight w:val="1799"/>
        </w:trPr>
        <w:tc>
          <w:tcPr>
            <w:tcW w:w="9870" w:type="dxa"/>
          </w:tcPr>
          <w:p w:rsidR="00476A3F" w:rsidRPr="00635FE5" w:rsidRDefault="00476A3F" w:rsidP="00D942DD">
            <w:pPr>
              <w:spacing w:after="0" w:line="460" w:lineRule="exact"/>
              <w:rPr>
                <w:rFonts w:cs="Nasim"/>
                <w:sz w:val="18"/>
                <w:szCs w:val="18"/>
                <w:rtl/>
              </w:rPr>
            </w:pPr>
            <w:r w:rsidRPr="00635FE5">
              <w:rPr>
                <w:rFonts w:cs="B Titr" w:hint="cs"/>
                <w:sz w:val="18"/>
                <w:szCs w:val="18"/>
                <w:rtl/>
              </w:rPr>
              <w:t>ارزیابی عمومی:</w:t>
            </w:r>
            <w:r w:rsidRPr="00635FE5">
              <w:rPr>
                <w:rFonts w:cs="Nasim" w:hint="cs"/>
                <w:sz w:val="18"/>
                <w:szCs w:val="18"/>
                <w:rtl/>
              </w:rPr>
              <w:t xml:space="preserve"> (ارزیابی کلی از حوزه وظایف و مسئولیتها، بیان نقاط ضعف و قوت به شیوه روایی)</w:t>
            </w:r>
          </w:p>
        </w:tc>
      </w:tr>
      <w:tr w:rsidR="00476A3F" w:rsidRPr="00635FE5" w:rsidTr="002A2A54">
        <w:trPr>
          <w:trHeight w:val="1232"/>
        </w:trPr>
        <w:tc>
          <w:tcPr>
            <w:tcW w:w="9870" w:type="dxa"/>
          </w:tcPr>
          <w:p w:rsidR="00476A3F" w:rsidRPr="00635FE5" w:rsidRDefault="00476A3F" w:rsidP="00D942DD">
            <w:pPr>
              <w:spacing w:after="0" w:line="460" w:lineRule="exact"/>
              <w:rPr>
                <w:rFonts w:cs="Lotus"/>
                <w:sz w:val="18"/>
                <w:szCs w:val="18"/>
                <w:rtl/>
              </w:rPr>
            </w:pPr>
            <w:r w:rsidRPr="00635FE5">
              <w:rPr>
                <w:rFonts w:cs="B Titr" w:hint="cs"/>
                <w:sz w:val="18"/>
                <w:szCs w:val="18"/>
                <w:rtl/>
              </w:rPr>
              <w:t>روش های انجام کار:</w:t>
            </w:r>
            <w:r w:rsidRPr="00635FE5">
              <w:rPr>
                <w:rFonts w:cs="Nasim" w:hint="cs"/>
                <w:sz w:val="18"/>
                <w:szCs w:val="18"/>
                <w:rtl/>
              </w:rPr>
              <w:t xml:space="preserve"> (روشها و شیوه های انجام وظایف و مسئولیتها، حل مسئله و تصمیم گیریها در حوزه فعالیت)</w:t>
            </w:r>
          </w:p>
        </w:tc>
      </w:tr>
      <w:tr w:rsidR="00476A3F" w:rsidRPr="00635FE5" w:rsidTr="002A2A54">
        <w:trPr>
          <w:trHeight w:val="1340"/>
        </w:trPr>
        <w:tc>
          <w:tcPr>
            <w:tcW w:w="9870" w:type="dxa"/>
          </w:tcPr>
          <w:p w:rsidR="00476A3F" w:rsidRPr="00635FE5" w:rsidRDefault="00476A3F" w:rsidP="00D942DD">
            <w:pPr>
              <w:spacing w:after="0" w:line="460" w:lineRule="exact"/>
              <w:rPr>
                <w:rFonts w:cs="Nasim"/>
                <w:sz w:val="18"/>
                <w:szCs w:val="18"/>
                <w:rtl/>
              </w:rPr>
            </w:pPr>
            <w:r w:rsidRPr="00635FE5">
              <w:rPr>
                <w:rFonts w:cs="B Titr" w:hint="cs"/>
                <w:sz w:val="18"/>
                <w:szCs w:val="18"/>
                <w:rtl/>
              </w:rPr>
              <w:t>عناوین تجارب:</w:t>
            </w:r>
            <w:r w:rsidRPr="00635FE5">
              <w:rPr>
                <w:rFonts w:cs="Nasim" w:hint="cs"/>
                <w:sz w:val="18"/>
                <w:szCs w:val="18"/>
                <w:rtl/>
              </w:rPr>
              <w:t xml:space="preserve"> (بیان عناوین یا موضوعات تجارب موفق یا ناموفق که کارمند در طول خدمت با توجه به وظایف و مسئولیت های محوله کسب نموده است)</w:t>
            </w:r>
          </w:p>
        </w:tc>
      </w:tr>
      <w:tr w:rsidR="00476A3F" w:rsidRPr="00635FE5" w:rsidTr="002A2A54">
        <w:trPr>
          <w:trHeight w:val="1349"/>
        </w:trPr>
        <w:tc>
          <w:tcPr>
            <w:tcW w:w="9870" w:type="dxa"/>
          </w:tcPr>
          <w:p w:rsidR="00476A3F" w:rsidRPr="00635FE5" w:rsidRDefault="00476A3F" w:rsidP="00D942DD">
            <w:pPr>
              <w:spacing w:after="0" w:line="460" w:lineRule="exact"/>
              <w:rPr>
                <w:rFonts w:cs="Nasim"/>
                <w:sz w:val="18"/>
                <w:szCs w:val="18"/>
                <w:rtl/>
              </w:rPr>
            </w:pPr>
            <w:r w:rsidRPr="00635FE5">
              <w:rPr>
                <w:rFonts w:cs="B Titr" w:hint="cs"/>
                <w:sz w:val="18"/>
                <w:szCs w:val="18"/>
                <w:rtl/>
              </w:rPr>
              <w:t>تبیین تجارب:</w:t>
            </w:r>
            <w:r w:rsidRPr="00635FE5">
              <w:rPr>
                <w:rFonts w:cs="Nasim" w:hint="cs"/>
                <w:sz w:val="18"/>
                <w:szCs w:val="18"/>
                <w:rtl/>
              </w:rPr>
              <w:t xml:space="preserve"> (بیان و شرح تجارب موفق یا غیر موفق)</w:t>
            </w:r>
          </w:p>
        </w:tc>
      </w:tr>
      <w:tr w:rsidR="00476A3F" w:rsidRPr="00635FE5" w:rsidTr="002A2A54">
        <w:trPr>
          <w:trHeight w:val="1259"/>
        </w:trPr>
        <w:tc>
          <w:tcPr>
            <w:tcW w:w="9870" w:type="dxa"/>
          </w:tcPr>
          <w:p w:rsidR="00476A3F" w:rsidRPr="00635FE5" w:rsidRDefault="00476A3F" w:rsidP="00D942DD">
            <w:pPr>
              <w:spacing w:after="0" w:line="460" w:lineRule="exact"/>
              <w:rPr>
                <w:rFonts w:cs="B Titr"/>
                <w:sz w:val="18"/>
                <w:szCs w:val="18"/>
                <w:rtl/>
              </w:rPr>
            </w:pPr>
            <w:r w:rsidRPr="00635FE5">
              <w:rPr>
                <w:rFonts w:cs="B Titr" w:hint="cs"/>
                <w:sz w:val="18"/>
                <w:szCs w:val="18"/>
                <w:rtl/>
              </w:rPr>
              <w:t>عوامل موفقیت یا عدم موفقیت تجارب حاصله ناشی از انجام امور محوله:</w:t>
            </w:r>
            <w:r w:rsidRPr="00635FE5">
              <w:rPr>
                <w:rFonts w:cs="Nasim" w:hint="cs"/>
                <w:sz w:val="18"/>
                <w:szCs w:val="18"/>
                <w:rtl/>
              </w:rPr>
              <w:t xml:space="preserve"> (بیان و دسته بندی دلایل موفقیت یا عدم موفقیت کارمند در انجام وظایف)</w:t>
            </w:r>
          </w:p>
        </w:tc>
      </w:tr>
      <w:tr w:rsidR="00476A3F" w:rsidRPr="00635FE5" w:rsidTr="002A2A54">
        <w:trPr>
          <w:trHeight w:val="1520"/>
        </w:trPr>
        <w:tc>
          <w:tcPr>
            <w:tcW w:w="9870" w:type="dxa"/>
          </w:tcPr>
          <w:p w:rsidR="00476A3F" w:rsidRPr="00635FE5" w:rsidRDefault="00476A3F" w:rsidP="00D942DD">
            <w:pPr>
              <w:spacing w:after="0" w:line="460" w:lineRule="exact"/>
              <w:rPr>
                <w:rFonts w:cs="B Titr"/>
                <w:sz w:val="18"/>
                <w:szCs w:val="18"/>
                <w:rtl/>
              </w:rPr>
            </w:pPr>
            <w:r w:rsidRPr="00635FE5">
              <w:rPr>
                <w:rFonts w:cs="B Titr" w:hint="cs"/>
                <w:sz w:val="18"/>
                <w:szCs w:val="18"/>
                <w:rtl/>
              </w:rPr>
              <w:t>اقدامات خاص:</w:t>
            </w:r>
            <w:r w:rsidRPr="00635FE5">
              <w:rPr>
                <w:rFonts w:cs="Nasim" w:hint="cs"/>
                <w:sz w:val="18"/>
                <w:szCs w:val="18"/>
                <w:rtl/>
              </w:rPr>
              <w:t xml:space="preserve"> (اقدامات خاصی که در طول خدمت صورت گرفته و به نتیجه رسیده است و قابل انتقال می باشد)</w:t>
            </w:r>
          </w:p>
        </w:tc>
      </w:tr>
      <w:tr w:rsidR="00476A3F" w:rsidRPr="00635FE5" w:rsidTr="002A2A54">
        <w:trPr>
          <w:trHeight w:val="1331"/>
        </w:trPr>
        <w:tc>
          <w:tcPr>
            <w:tcW w:w="9870" w:type="dxa"/>
          </w:tcPr>
          <w:p w:rsidR="00476A3F" w:rsidRPr="00635FE5" w:rsidRDefault="00476A3F" w:rsidP="00D942DD">
            <w:pPr>
              <w:spacing w:after="0" w:line="460" w:lineRule="exact"/>
              <w:rPr>
                <w:rFonts w:cs="B Titr"/>
                <w:sz w:val="18"/>
                <w:szCs w:val="18"/>
                <w:rtl/>
              </w:rPr>
            </w:pPr>
            <w:r w:rsidRPr="00635FE5">
              <w:rPr>
                <w:rFonts w:cs="B Titr" w:hint="cs"/>
                <w:sz w:val="18"/>
                <w:szCs w:val="18"/>
                <w:rtl/>
              </w:rPr>
              <w:t>بیان نکات ویژه کلیدی:</w:t>
            </w:r>
            <w:r w:rsidRPr="00635FE5">
              <w:rPr>
                <w:rFonts w:cs="Nasim" w:hint="cs"/>
                <w:sz w:val="18"/>
                <w:szCs w:val="18"/>
                <w:rtl/>
              </w:rPr>
              <w:t xml:space="preserve"> (نکات کلیدی حاصل از تجربه که امکان تبدیل به مدل یا الگو برای اثربخشی بیشتر یا بهبود وضع موجود در حوزه کاری می گردد)</w:t>
            </w:r>
          </w:p>
        </w:tc>
      </w:tr>
      <w:tr w:rsidR="00476A3F" w:rsidRPr="00635FE5" w:rsidTr="002A2A54">
        <w:trPr>
          <w:trHeight w:val="1790"/>
        </w:trPr>
        <w:tc>
          <w:tcPr>
            <w:tcW w:w="9870" w:type="dxa"/>
          </w:tcPr>
          <w:p w:rsidR="00476A3F" w:rsidRPr="00635FE5" w:rsidRDefault="00476A3F" w:rsidP="00D942DD">
            <w:pPr>
              <w:spacing w:after="0" w:line="460" w:lineRule="exact"/>
              <w:rPr>
                <w:rFonts w:cs="B Titr"/>
                <w:sz w:val="18"/>
                <w:szCs w:val="18"/>
                <w:rtl/>
              </w:rPr>
            </w:pPr>
            <w:r w:rsidRPr="00635FE5">
              <w:rPr>
                <w:rFonts w:cs="B Titr" w:hint="cs"/>
                <w:sz w:val="18"/>
                <w:szCs w:val="18"/>
                <w:rtl/>
              </w:rPr>
              <w:t>ارائه برنامه:</w:t>
            </w:r>
            <w:r w:rsidRPr="00635FE5">
              <w:rPr>
                <w:rFonts w:cs="Nasim" w:hint="cs"/>
                <w:sz w:val="18"/>
                <w:szCs w:val="18"/>
                <w:rtl/>
              </w:rPr>
              <w:t xml:space="preserve"> (دارای برنامه خاص برای آینده که حاصل تجربه خدمتی می باشد و تمایل برای اجرای آن با ارائه پیشنهاد مشخص)</w:t>
            </w:r>
          </w:p>
        </w:tc>
      </w:tr>
    </w:tbl>
    <w:p w:rsidR="009A67A8" w:rsidRPr="005B37FB" w:rsidRDefault="009A67A8" w:rsidP="00235F4B">
      <w:pPr>
        <w:tabs>
          <w:tab w:val="left" w:pos="-166"/>
        </w:tabs>
        <w:autoSpaceDE w:val="0"/>
        <w:autoSpaceDN w:val="0"/>
        <w:adjustRightInd w:val="0"/>
        <w:spacing w:before="240" w:beforeAutospacing="0" w:after="0" w:afterAutospacing="0" w:line="240" w:lineRule="auto"/>
        <w:ind w:left="720"/>
        <w:jc w:val="center"/>
        <w:rPr>
          <w:rFonts w:cs="Times New Roman"/>
          <w:sz w:val="26"/>
          <w:szCs w:val="26"/>
          <w:u w:val="single"/>
        </w:rPr>
      </w:pPr>
      <w:r>
        <w:rPr>
          <w:rFonts w:cs="Times New Roman" w:hint="cs"/>
          <w:sz w:val="26"/>
          <w:szCs w:val="26"/>
          <w:u w:val="single"/>
          <w:rtl/>
        </w:rPr>
        <w:lastRenderedPageBreak/>
        <w:t>"</w:t>
      </w:r>
      <w:r w:rsidRPr="005B37FB">
        <w:rPr>
          <w:rFonts w:cs="B Mitra" w:hint="cs"/>
          <w:sz w:val="26"/>
          <w:szCs w:val="26"/>
          <w:u w:val="single"/>
          <w:rtl/>
        </w:rPr>
        <w:t xml:space="preserve">نحوه تكميلي فرم </w:t>
      </w:r>
      <w:r>
        <w:rPr>
          <w:rFonts w:cs="Times New Roman" w:hint="cs"/>
          <w:sz w:val="26"/>
          <w:szCs w:val="26"/>
          <w:u w:val="single"/>
          <w:rtl/>
        </w:rPr>
        <w:t>"</w:t>
      </w:r>
    </w:p>
    <w:p w:rsidR="009A67A8" w:rsidRPr="001D6799" w:rsidRDefault="009A67A8" w:rsidP="009A67A8">
      <w:pPr>
        <w:numPr>
          <w:ilvl w:val="0"/>
          <w:numId w:val="16"/>
        </w:numPr>
        <w:tabs>
          <w:tab w:val="left" w:pos="-166"/>
        </w:tabs>
        <w:autoSpaceDE w:val="0"/>
        <w:autoSpaceDN w:val="0"/>
        <w:adjustRightInd w:val="0"/>
        <w:spacing w:before="240" w:beforeAutospacing="0" w:after="0" w:afterAutospacing="0" w:line="240" w:lineRule="auto"/>
        <w:rPr>
          <w:rFonts w:cs="B Mitra"/>
          <w:sz w:val="26"/>
          <w:szCs w:val="26"/>
        </w:rPr>
      </w:pPr>
      <w:r w:rsidRPr="001D6799">
        <w:rPr>
          <w:rFonts w:cs="B Mitra" w:hint="cs"/>
          <w:sz w:val="26"/>
          <w:szCs w:val="26"/>
          <w:rtl/>
        </w:rPr>
        <w:t>ذكر موارد نام و نام خانوادگي ، واحد سازماني به طور كامل  ، عنوان آخرين شغل ،آخرين پست ، تاريخ تهيه مستندات،تاريخ تهيه و فهرست مطالب مورد نظر  در اولين صفحات مستند سازي تجارب قيد گردد.</w:t>
      </w:r>
    </w:p>
    <w:p w:rsidR="009A67A8" w:rsidRPr="001D6799" w:rsidRDefault="009A67A8" w:rsidP="009A67A8">
      <w:pPr>
        <w:numPr>
          <w:ilvl w:val="0"/>
          <w:numId w:val="21"/>
        </w:numPr>
        <w:tabs>
          <w:tab w:val="left" w:pos="-166"/>
        </w:tabs>
        <w:autoSpaceDE w:val="0"/>
        <w:autoSpaceDN w:val="0"/>
        <w:adjustRightInd w:val="0"/>
        <w:spacing w:before="240" w:beforeAutospacing="0" w:after="0" w:afterAutospacing="0" w:line="240" w:lineRule="auto"/>
        <w:jc w:val="both"/>
        <w:rPr>
          <w:rFonts w:cs="B Mitra"/>
          <w:sz w:val="26"/>
          <w:szCs w:val="26"/>
        </w:rPr>
      </w:pPr>
      <w:r w:rsidRPr="001D6799">
        <w:rPr>
          <w:rFonts w:cs="B Mitra" w:hint="cs"/>
          <w:sz w:val="24"/>
          <w:szCs w:val="24"/>
          <w:rtl/>
        </w:rPr>
        <w:t>مقدمه: در خصوص شغل مورد تصدي توضيحات كاملي ارائه شود به طوري كه شرح وظايف پست و عناوين پستي در 24 سال گذشته همراه با عناوين شغل و عناوين پست ذكر شود.</w:t>
      </w:r>
    </w:p>
    <w:p w:rsidR="009A67A8" w:rsidRPr="001D6799" w:rsidRDefault="009A67A8" w:rsidP="009A67A8">
      <w:pPr>
        <w:numPr>
          <w:ilvl w:val="0"/>
          <w:numId w:val="21"/>
        </w:numPr>
        <w:tabs>
          <w:tab w:val="left" w:pos="-166"/>
        </w:tabs>
        <w:autoSpaceDE w:val="0"/>
        <w:autoSpaceDN w:val="0"/>
        <w:adjustRightInd w:val="0"/>
        <w:spacing w:before="240" w:beforeAutospacing="0" w:after="0" w:afterAutospacing="0" w:line="240" w:lineRule="auto"/>
        <w:jc w:val="both"/>
        <w:rPr>
          <w:rFonts w:cs="B Mitra"/>
          <w:sz w:val="24"/>
          <w:szCs w:val="24"/>
        </w:rPr>
      </w:pPr>
      <w:r w:rsidRPr="001D6799">
        <w:rPr>
          <w:rFonts w:cs="B Mitra" w:hint="cs"/>
          <w:sz w:val="24"/>
          <w:szCs w:val="24"/>
          <w:rtl/>
        </w:rPr>
        <w:t>ارزيابي عمومي:.در اين قسمت اطلاعات شاخص ها،آمارها،روند پيشرفت،نقاط قوت،نقاط ضعف ،فرصت ها ،تهديد ها و استراتژي ها نوشته شود به طوري كه در مقاطع مختلف خدمتي اطلاعات جامعي در خصوص شغل مورد تصديبه دست آيد .</w:t>
      </w:r>
    </w:p>
    <w:p w:rsidR="009A67A8" w:rsidRPr="001D6799" w:rsidRDefault="009A67A8" w:rsidP="009A67A8">
      <w:pPr>
        <w:numPr>
          <w:ilvl w:val="0"/>
          <w:numId w:val="21"/>
        </w:numPr>
        <w:tabs>
          <w:tab w:val="left" w:pos="-166"/>
        </w:tabs>
        <w:autoSpaceDE w:val="0"/>
        <w:autoSpaceDN w:val="0"/>
        <w:adjustRightInd w:val="0"/>
        <w:spacing w:before="240" w:beforeAutospacing="0" w:after="0" w:afterAutospacing="0" w:line="240" w:lineRule="auto"/>
        <w:jc w:val="both"/>
        <w:rPr>
          <w:rFonts w:cs="B Mitra"/>
          <w:sz w:val="26"/>
          <w:szCs w:val="26"/>
        </w:rPr>
      </w:pPr>
      <w:r w:rsidRPr="001D6799">
        <w:rPr>
          <w:rFonts w:cs="B Mitra" w:hint="cs"/>
          <w:sz w:val="24"/>
          <w:szCs w:val="24"/>
          <w:rtl/>
        </w:rPr>
        <w:t xml:space="preserve">روش هاي انجام كار:  روشها و شيوه هاي انجام وظايف و مسئوليتها، حل مسئله و تصميم گيري ها در حوزه فعاليت  و تشكيل كارگروه ها ،كميته ها و يا انجام بازديد، نظارت، عمليات ميداني،واگذاري و غيره </w:t>
      </w:r>
    </w:p>
    <w:p w:rsidR="009A67A8" w:rsidRPr="001D6799" w:rsidRDefault="009A67A8" w:rsidP="009A67A8">
      <w:pPr>
        <w:numPr>
          <w:ilvl w:val="0"/>
          <w:numId w:val="21"/>
        </w:numPr>
        <w:autoSpaceDE w:val="0"/>
        <w:autoSpaceDN w:val="0"/>
        <w:adjustRightInd w:val="0"/>
        <w:spacing w:before="240" w:beforeAutospacing="0" w:after="0" w:afterAutospacing="0" w:line="240" w:lineRule="auto"/>
        <w:jc w:val="both"/>
        <w:rPr>
          <w:rFonts w:cs="B Mitra"/>
          <w:sz w:val="24"/>
          <w:szCs w:val="24"/>
        </w:rPr>
      </w:pPr>
      <w:r w:rsidRPr="001D6799">
        <w:rPr>
          <w:rFonts w:cs="B Mitra" w:hint="cs"/>
          <w:sz w:val="24"/>
          <w:szCs w:val="24"/>
          <w:rtl/>
        </w:rPr>
        <w:t>عناوين تجارب:  بيان عناوين فعاليت ها،تحقيقات،تاليفات ،مقالات و تجربيات موفق يا ناموفق در سطح استاني ،ملي ،بين المللي.  كه كارمند در طول خدمت با توجه به وظايف و مسئوليت هاي محوله كسب نموده است  .</w:t>
      </w:r>
    </w:p>
    <w:p w:rsidR="009A67A8" w:rsidRPr="001D6799" w:rsidRDefault="009A67A8" w:rsidP="009A67A8">
      <w:pPr>
        <w:numPr>
          <w:ilvl w:val="0"/>
          <w:numId w:val="21"/>
        </w:numPr>
        <w:tabs>
          <w:tab w:val="left" w:pos="-166"/>
        </w:tabs>
        <w:autoSpaceDE w:val="0"/>
        <w:autoSpaceDN w:val="0"/>
        <w:adjustRightInd w:val="0"/>
        <w:spacing w:before="240" w:beforeAutospacing="0" w:after="0" w:afterAutospacing="0" w:line="240" w:lineRule="auto"/>
        <w:jc w:val="both"/>
        <w:rPr>
          <w:rFonts w:cs="B Mitra"/>
          <w:sz w:val="26"/>
          <w:szCs w:val="26"/>
        </w:rPr>
      </w:pPr>
      <w:r w:rsidRPr="001D6799">
        <w:rPr>
          <w:rFonts w:cs="B Mitra" w:hint="cs"/>
          <w:sz w:val="24"/>
          <w:szCs w:val="24"/>
          <w:rtl/>
        </w:rPr>
        <w:t>تبيين تجارب: در تشريح عناوين تجارب</w:t>
      </w:r>
      <w:r w:rsidRPr="001D6799">
        <w:rPr>
          <w:rFonts w:cs="B Mitra" w:hint="cs"/>
          <w:sz w:val="26"/>
          <w:szCs w:val="26"/>
          <w:rtl/>
        </w:rPr>
        <w:t xml:space="preserve">‌ </w:t>
      </w:r>
      <w:r w:rsidRPr="001D6799">
        <w:rPr>
          <w:rFonts w:cs="B Mitra" w:hint="cs"/>
          <w:sz w:val="24"/>
          <w:szCs w:val="24"/>
          <w:rtl/>
        </w:rPr>
        <w:t xml:space="preserve">مستندات لازم و تقدير نامه  هاي مرتبط كه در گردش كار و تسهيل امور و توليد محصولات احتمالي ناشي از پياده سازي تجربه تاثير داشته باشد و هم چنين پيشنهادات لازم جهت توسعه و پياده سازي هرچه بهتر در آينده را شامل شود. </w:t>
      </w:r>
    </w:p>
    <w:p w:rsidR="009A67A8" w:rsidRPr="001D6799" w:rsidRDefault="009A67A8" w:rsidP="009A67A8">
      <w:pPr>
        <w:numPr>
          <w:ilvl w:val="0"/>
          <w:numId w:val="21"/>
        </w:numPr>
        <w:spacing w:after="200"/>
        <w:rPr>
          <w:rFonts w:cs="B Nazanin"/>
          <w:rtl/>
        </w:rPr>
      </w:pPr>
      <w:r w:rsidRPr="001D6799">
        <w:rPr>
          <w:rFonts w:cs="B Mitra" w:hint="cs"/>
          <w:sz w:val="24"/>
          <w:szCs w:val="24"/>
          <w:rtl/>
        </w:rPr>
        <w:t>عوامل موفقيت يا عدم موفقيت تجارب حاصله ناشي از انجام امور محوله: ‌بيان و دسته بندي دلايل موفقيت يا عدم موفقيت كارمند در انجام وظايف  ، ارائه آسيب شناسي (عارضه يابي ) عدم موفقيت تجارب با توضيحات كافي و هم چنين ارائه علل در زمينه هاي موفقيت ساير تجارب .</w:t>
      </w:r>
    </w:p>
    <w:p w:rsidR="009A67A8" w:rsidRPr="001D6799" w:rsidRDefault="009A67A8" w:rsidP="009A67A8">
      <w:pPr>
        <w:numPr>
          <w:ilvl w:val="0"/>
          <w:numId w:val="21"/>
        </w:numPr>
        <w:spacing w:after="200"/>
        <w:rPr>
          <w:rFonts w:cs="B Nazanin"/>
          <w:b/>
          <w:bCs/>
        </w:rPr>
      </w:pPr>
      <w:r w:rsidRPr="001D6799">
        <w:rPr>
          <w:rFonts w:cs="B Mitra" w:hint="cs"/>
          <w:sz w:val="24"/>
          <w:szCs w:val="24"/>
          <w:rtl/>
        </w:rPr>
        <w:t>اقدامات خاص:  اقدامات خاصي كه در طول خدمت در حوزه وظايف در سطح ملي،استاني صورت گرفته و به نتيجه رسيده است و قابل انتقال مي باشد شامل ارائه پيشنهادات تاييد شده در سطح ملي،اختراع،جوايز جشنواره هاي بين المللي ،شركت در پروژه هاي ملي بهداشتي درماني،شركت در تهيه طرح هاي كشوري.</w:t>
      </w:r>
    </w:p>
    <w:p w:rsidR="009A67A8" w:rsidRPr="001D6799" w:rsidRDefault="009A67A8" w:rsidP="009A67A8">
      <w:pPr>
        <w:numPr>
          <w:ilvl w:val="0"/>
          <w:numId w:val="21"/>
        </w:numPr>
        <w:tabs>
          <w:tab w:val="left" w:pos="-166"/>
        </w:tabs>
        <w:autoSpaceDE w:val="0"/>
        <w:autoSpaceDN w:val="0"/>
        <w:adjustRightInd w:val="0"/>
        <w:spacing w:before="240" w:beforeAutospacing="0" w:after="0" w:afterAutospacing="0" w:line="240" w:lineRule="auto"/>
        <w:jc w:val="both"/>
        <w:rPr>
          <w:rFonts w:cs="B Mitra"/>
          <w:sz w:val="26"/>
          <w:szCs w:val="26"/>
        </w:rPr>
      </w:pPr>
      <w:r w:rsidRPr="001D6799">
        <w:rPr>
          <w:rFonts w:cs="B Mitra" w:hint="cs"/>
          <w:sz w:val="24"/>
          <w:szCs w:val="24"/>
          <w:rtl/>
        </w:rPr>
        <w:t>بيان نكات ويژه كليدي:  نكات كليدي حاصل از تجربه كه امكان تبديل به مدل يا الگو براي اثربخشي بيشتر يا بهبود وضع موجود در حوزه كار مي گردد.</w:t>
      </w:r>
    </w:p>
    <w:p w:rsidR="009A67A8" w:rsidRPr="001D6799" w:rsidRDefault="009A67A8" w:rsidP="009A67A8">
      <w:pPr>
        <w:numPr>
          <w:ilvl w:val="0"/>
          <w:numId w:val="21"/>
        </w:numPr>
        <w:tabs>
          <w:tab w:val="left" w:pos="-166"/>
        </w:tabs>
        <w:autoSpaceDE w:val="0"/>
        <w:autoSpaceDN w:val="0"/>
        <w:adjustRightInd w:val="0"/>
        <w:spacing w:before="240" w:beforeAutospacing="0" w:after="0" w:afterAutospacing="0" w:line="240" w:lineRule="auto"/>
        <w:jc w:val="both"/>
        <w:rPr>
          <w:rFonts w:cs="B Mitra"/>
          <w:sz w:val="26"/>
          <w:szCs w:val="26"/>
          <w:rtl/>
        </w:rPr>
      </w:pPr>
      <w:r w:rsidRPr="001D6799">
        <w:rPr>
          <w:rFonts w:cs="B Mitra" w:hint="cs"/>
          <w:sz w:val="24"/>
          <w:szCs w:val="24"/>
          <w:rtl/>
        </w:rPr>
        <w:t>ارائه برنامه: برنامه خاص براي آينده كه حاصل تجربه خدمتي مي باشد و تمايل براي اجراي آن با ارائه پيشنهاد مشخص .</w:t>
      </w:r>
    </w:p>
    <w:p w:rsidR="00476A3F" w:rsidRPr="00312413" w:rsidRDefault="00476A3F" w:rsidP="00476A3F">
      <w:pPr>
        <w:rPr>
          <w:sz w:val="18"/>
          <w:szCs w:val="18"/>
        </w:rPr>
      </w:pPr>
    </w:p>
    <w:sectPr w:rsidR="00476A3F" w:rsidRPr="00312413" w:rsidSect="00BB2956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i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ABC"/>
    <w:multiLevelType w:val="hybridMultilevel"/>
    <w:tmpl w:val="019C11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158B3"/>
    <w:multiLevelType w:val="hybridMultilevel"/>
    <w:tmpl w:val="F72297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7424E"/>
    <w:multiLevelType w:val="hybridMultilevel"/>
    <w:tmpl w:val="C5DAD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359A6"/>
    <w:multiLevelType w:val="hybridMultilevel"/>
    <w:tmpl w:val="F7E47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40396"/>
    <w:multiLevelType w:val="hybridMultilevel"/>
    <w:tmpl w:val="5BC627EC"/>
    <w:lvl w:ilvl="0" w:tplc="5A06F1CA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t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A4EDA"/>
    <w:multiLevelType w:val="hybridMultilevel"/>
    <w:tmpl w:val="5E623D1C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6">
    <w:nsid w:val="2F8707D6"/>
    <w:multiLevelType w:val="hybridMultilevel"/>
    <w:tmpl w:val="E7A67AC4"/>
    <w:lvl w:ilvl="0" w:tplc="9AD6B45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5152A7E"/>
    <w:multiLevelType w:val="hybridMultilevel"/>
    <w:tmpl w:val="C618F8F6"/>
    <w:lvl w:ilvl="0" w:tplc="5A06F1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C5AB7"/>
    <w:multiLevelType w:val="hybridMultilevel"/>
    <w:tmpl w:val="22AC8158"/>
    <w:lvl w:ilvl="0" w:tplc="794032B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41EB9"/>
    <w:multiLevelType w:val="hybridMultilevel"/>
    <w:tmpl w:val="AEDCD39E"/>
    <w:lvl w:ilvl="0" w:tplc="85046E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794D10"/>
    <w:multiLevelType w:val="hybridMultilevel"/>
    <w:tmpl w:val="24DC9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45549"/>
    <w:multiLevelType w:val="hybridMultilevel"/>
    <w:tmpl w:val="785274CE"/>
    <w:lvl w:ilvl="0" w:tplc="906ACE0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67DD8"/>
    <w:multiLevelType w:val="hybridMultilevel"/>
    <w:tmpl w:val="4AB6A084"/>
    <w:lvl w:ilvl="0" w:tplc="5A06F1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3136C"/>
    <w:multiLevelType w:val="hybridMultilevel"/>
    <w:tmpl w:val="392EE8E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6E32C7"/>
    <w:multiLevelType w:val="hybridMultilevel"/>
    <w:tmpl w:val="5FF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6119B"/>
    <w:multiLevelType w:val="hybridMultilevel"/>
    <w:tmpl w:val="178E0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B3D04"/>
    <w:multiLevelType w:val="hybridMultilevel"/>
    <w:tmpl w:val="06DC6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05443"/>
    <w:multiLevelType w:val="hybridMultilevel"/>
    <w:tmpl w:val="CFF8D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D4B2D"/>
    <w:multiLevelType w:val="hybridMultilevel"/>
    <w:tmpl w:val="A6E65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B4B85"/>
    <w:multiLevelType w:val="hybridMultilevel"/>
    <w:tmpl w:val="D1A2E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16"/>
  </w:num>
  <w:num w:numId="7">
    <w:abstractNumId w:val="3"/>
  </w:num>
  <w:num w:numId="8">
    <w:abstractNumId w:val="18"/>
  </w:num>
  <w:num w:numId="9">
    <w:abstractNumId w:val="19"/>
  </w:num>
  <w:num w:numId="10">
    <w:abstractNumId w:val="6"/>
  </w:num>
  <w:num w:numId="11">
    <w:abstractNumId w:val="17"/>
  </w:num>
  <w:num w:numId="12">
    <w:abstractNumId w:val="2"/>
  </w:num>
  <w:num w:numId="13">
    <w:abstractNumId w:val="13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15"/>
  </w:num>
  <w:num w:numId="19">
    <w:abstractNumId w:val="7"/>
  </w:num>
  <w:num w:numId="20">
    <w:abstractNumId w:val="10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C38D9"/>
    <w:rsid w:val="00002773"/>
    <w:rsid w:val="00062A58"/>
    <w:rsid w:val="000B279E"/>
    <w:rsid w:val="00104337"/>
    <w:rsid w:val="0016227A"/>
    <w:rsid w:val="001841CE"/>
    <w:rsid w:val="00187A96"/>
    <w:rsid w:val="001910FA"/>
    <w:rsid w:val="001D6799"/>
    <w:rsid w:val="00235F4B"/>
    <w:rsid w:val="002572A3"/>
    <w:rsid w:val="0027084B"/>
    <w:rsid w:val="002A2A54"/>
    <w:rsid w:val="002D0958"/>
    <w:rsid w:val="002F6C71"/>
    <w:rsid w:val="00323EE1"/>
    <w:rsid w:val="00460419"/>
    <w:rsid w:val="00476A3F"/>
    <w:rsid w:val="00476A66"/>
    <w:rsid w:val="0052708A"/>
    <w:rsid w:val="00572FC8"/>
    <w:rsid w:val="0059039A"/>
    <w:rsid w:val="005C00EA"/>
    <w:rsid w:val="00635A32"/>
    <w:rsid w:val="00687773"/>
    <w:rsid w:val="006C142D"/>
    <w:rsid w:val="006D5AB8"/>
    <w:rsid w:val="0072371B"/>
    <w:rsid w:val="007B24D2"/>
    <w:rsid w:val="008974DE"/>
    <w:rsid w:val="00930465"/>
    <w:rsid w:val="009A0BAD"/>
    <w:rsid w:val="009A67A8"/>
    <w:rsid w:val="009B6385"/>
    <w:rsid w:val="00AE5911"/>
    <w:rsid w:val="00B8222E"/>
    <w:rsid w:val="00B86DF5"/>
    <w:rsid w:val="00BA4177"/>
    <w:rsid w:val="00BB2956"/>
    <w:rsid w:val="00BC38D9"/>
    <w:rsid w:val="00CB3A96"/>
    <w:rsid w:val="00CC2E57"/>
    <w:rsid w:val="00D03EA7"/>
    <w:rsid w:val="00D0662A"/>
    <w:rsid w:val="00D34C87"/>
    <w:rsid w:val="00EA05DB"/>
    <w:rsid w:val="00EB485F"/>
    <w:rsid w:val="00EC76FD"/>
    <w:rsid w:val="00FF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D9"/>
    <w:pPr>
      <w:bidi/>
      <w:spacing w:before="100" w:beforeAutospacing="1" w:after="100" w:afterAutospacing="1"/>
      <w:jc w:val="lowKashida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8D9"/>
    <w:pPr>
      <w:spacing w:line="240" w:lineRule="auto"/>
      <w:ind w:left="720"/>
    </w:pPr>
    <w:rPr>
      <w:rFonts w:ascii="Times New Roman" w:hAnsi="Times New Roman" w:cs="Times New Roman"/>
      <w:spacing w:val="8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B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D9"/>
    <w:pPr>
      <w:bidi/>
      <w:spacing w:before="100" w:beforeAutospacing="1" w:after="100" w:afterAutospacing="1"/>
      <w:jc w:val="lowKashida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8D9"/>
    <w:pPr>
      <w:spacing w:line="240" w:lineRule="auto"/>
      <w:ind w:left="720"/>
    </w:pPr>
    <w:rPr>
      <w:rFonts w:ascii="Times New Roman" w:hAnsi="Times New Roman" w:cs="Times New Roman"/>
      <w:spacing w:val="8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B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5331-52F3-423A-AA07-2F4C4B1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T Unit</cp:lastModifiedBy>
  <cp:revision>3</cp:revision>
  <cp:lastPrinted>2013-04-30T09:17:00Z</cp:lastPrinted>
  <dcterms:created xsi:type="dcterms:W3CDTF">2013-06-29T10:38:00Z</dcterms:created>
  <dcterms:modified xsi:type="dcterms:W3CDTF">2013-07-01T10:47:00Z</dcterms:modified>
</cp:coreProperties>
</file>